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8B14C1" w:rsidRDefault="00D2643C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1D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4A4946" w:rsidRPr="00482075" w:rsidRDefault="004A4946" w:rsidP="0048207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2075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Земляки»</w:t>
      </w:r>
    </w:p>
    <w:p w:rsidR="004A4946" w:rsidRPr="008B14C1" w:rsidRDefault="004A4946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33" w:type="dxa"/>
        <w:tblInd w:w="392" w:type="dxa"/>
        <w:tblLook w:val="04A0" w:firstRow="1" w:lastRow="0" w:firstColumn="1" w:lastColumn="0" w:noHBand="0" w:noVBand="1"/>
      </w:tblPr>
      <w:tblGrid>
        <w:gridCol w:w="567"/>
        <w:gridCol w:w="2693"/>
        <w:gridCol w:w="2268"/>
        <w:gridCol w:w="1134"/>
        <w:gridCol w:w="3162"/>
        <w:gridCol w:w="4209"/>
      </w:tblGrid>
      <w:tr w:rsidR="00482075" w:rsidTr="00482075">
        <w:tc>
          <w:tcPr>
            <w:tcW w:w="567" w:type="dxa"/>
          </w:tcPr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075" w:rsidRPr="00012FE6" w:rsidRDefault="00482075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62" w:type="dxa"/>
          </w:tcPr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209" w:type="dxa"/>
          </w:tcPr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482075" w:rsidRPr="00012FE6" w:rsidRDefault="00482075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075" w:rsidTr="00482075">
        <w:tc>
          <w:tcPr>
            <w:tcW w:w="567" w:type="dxa"/>
          </w:tcPr>
          <w:p w:rsidR="00482075" w:rsidRPr="008D0386" w:rsidRDefault="00482075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2075" w:rsidRPr="0024486C" w:rsidRDefault="00482075" w:rsidP="00285456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Инсарская СОШ №2</w:t>
            </w:r>
            <w:r w:rsidRPr="00244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82075" w:rsidRPr="008E6423" w:rsidRDefault="00482075" w:rsidP="008E6423">
            <w:pPr>
              <w:ind w:right="-33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82075" w:rsidRPr="00C655D9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</w:tcPr>
          <w:p w:rsidR="00482075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2075" w:rsidRPr="00C655D9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</w:tcPr>
          <w:p w:rsidR="00482075" w:rsidRPr="00C655D9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4209" w:type="dxa"/>
          </w:tcPr>
          <w:p w:rsidR="00482075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онькина</w:t>
            </w:r>
            <w:proofErr w:type="spellEnd"/>
          </w:p>
          <w:p w:rsidR="00482075" w:rsidRPr="00C655D9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</w:tr>
      <w:tr w:rsidR="00482075" w:rsidTr="00482075">
        <w:tc>
          <w:tcPr>
            <w:tcW w:w="567" w:type="dxa"/>
          </w:tcPr>
          <w:p w:rsidR="00482075" w:rsidRPr="008D0386" w:rsidRDefault="00482075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82075" w:rsidRPr="008D0386" w:rsidRDefault="00482075" w:rsidP="00B4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лянская</w:t>
            </w:r>
            <w:proofErr w:type="spellEnd"/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»</w:t>
            </w:r>
          </w:p>
        </w:tc>
        <w:tc>
          <w:tcPr>
            <w:tcW w:w="2268" w:type="dxa"/>
          </w:tcPr>
          <w:p w:rsidR="00482075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482075" w:rsidRDefault="00482075" w:rsidP="00B4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2075" w:rsidRDefault="00482075" w:rsidP="00B4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</w:tcPr>
          <w:p w:rsidR="00482075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 – воспоминания земляков</w:t>
            </w:r>
          </w:p>
        </w:tc>
        <w:tc>
          <w:tcPr>
            <w:tcW w:w="4209" w:type="dxa"/>
          </w:tcPr>
          <w:p w:rsidR="00482075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075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</w:tr>
      <w:tr w:rsidR="00482075" w:rsidTr="00482075">
        <w:tc>
          <w:tcPr>
            <w:tcW w:w="567" w:type="dxa"/>
          </w:tcPr>
          <w:p w:rsidR="00482075" w:rsidRDefault="00482075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82075" w:rsidRPr="00123087" w:rsidRDefault="00482075" w:rsidP="00A1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3»</w:t>
            </w:r>
          </w:p>
        </w:tc>
        <w:tc>
          <w:tcPr>
            <w:tcW w:w="2268" w:type="dxa"/>
          </w:tcPr>
          <w:p w:rsidR="00482075" w:rsidRPr="003844D1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Дмитрий</w:t>
            </w:r>
          </w:p>
        </w:tc>
        <w:tc>
          <w:tcPr>
            <w:tcW w:w="1134" w:type="dxa"/>
          </w:tcPr>
          <w:p w:rsidR="00482075" w:rsidRDefault="00482075" w:rsidP="00A1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2075" w:rsidRPr="003844D1" w:rsidRDefault="00482075" w:rsidP="00A1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</w:tcPr>
          <w:p w:rsidR="00482075" w:rsidRPr="003844D1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я долг</w:t>
            </w:r>
          </w:p>
        </w:tc>
        <w:tc>
          <w:tcPr>
            <w:tcW w:w="4209" w:type="dxa"/>
          </w:tcPr>
          <w:p w:rsidR="00482075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жапкина </w:t>
            </w:r>
          </w:p>
          <w:p w:rsidR="00482075" w:rsidRPr="003844D1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</w:tc>
      </w:tr>
      <w:tr w:rsidR="00482075" w:rsidTr="00482075">
        <w:tc>
          <w:tcPr>
            <w:tcW w:w="567" w:type="dxa"/>
          </w:tcPr>
          <w:p w:rsidR="00482075" w:rsidRDefault="00482075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2075" w:rsidRPr="00123087" w:rsidRDefault="00482075" w:rsidP="00F9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268" w:type="dxa"/>
          </w:tcPr>
          <w:p w:rsidR="00482075" w:rsidRPr="005C6267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Кирилл</w:t>
            </w:r>
          </w:p>
        </w:tc>
        <w:tc>
          <w:tcPr>
            <w:tcW w:w="1134" w:type="dxa"/>
          </w:tcPr>
          <w:p w:rsidR="00482075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2075" w:rsidRPr="005C6267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</w:tcPr>
          <w:p w:rsidR="00482075" w:rsidRPr="005C6267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 </w:t>
            </w:r>
            <w:r w:rsidRPr="005C6267">
              <w:rPr>
                <w:rFonts w:ascii="Times New Roman" w:hAnsi="Times New Roman" w:cs="Times New Roman"/>
                <w:sz w:val="24"/>
                <w:szCs w:val="24"/>
              </w:rPr>
              <w:t xml:space="preserve"> мордов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шлое и современность</w:t>
            </w:r>
          </w:p>
        </w:tc>
        <w:tc>
          <w:tcPr>
            <w:tcW w:w="4209" w:type="dxa"/>
          </w:tcPr>
          <w:p w:rsidR="00482075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кина </w:t>
            </w:r>
          </w:p>
          <w:p w:rsidR="00482075" w:rsidRPr="005C6267" w:rsidRDefault="00482075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</w:tr>
      <w:tr w:rsidR="00482075" w:rsidTr="00482075">
        <w:tc>
          <w:tcPr>
            <w:tcW w:w="567" w:type="dxa"/>
          </w:tcPr>
          <w:p w:rsidR="00482075" w:rsidRPr="008D0386" w:rsidRDefault="00482075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82075" w:rsidRPr="00DD58A4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МБОУ «Дракинская СОШ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ургодь</w:t>
            </w:r>
            <w:proofErr w:type="spellEnd"/>
          </w:p>
          <w:p w:rsidR="00482075" w:rsidRPr="00DD58A4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075" w:rsidRPr="00DD58A4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я</w:t>
            </w:r>
            <w:proofErr w:type="spellEnd"/>
          </w:p>
        </w:tc>
        <w:tc>
          <w:tcPr>
            <w:tcW w:w="1134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2075" w:rsidRPr="00DD58A4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</w:tcPr>
          <w:p w:rsidR="00482075" w:rsidRPr="00DD58A4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аи и традиции татарского народа</w:t>
            </w:r>
          </w:p>
        </w:tc>
        <w:tc>
          <w:tcPr>
            <w:tcW w:w="4209" w:type="dxa"/>
          </w:tcPr>
          <w:p w:rsidR="00482075" w:rsidRPr="00DD58A4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  <w:p w:rsidR="00482075" w:rsidRPr="00DD58A4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ямовна</w:t>
            </w:r>
            <w:proofErr w:type="spellEnd"/>
          </w:p>
        </w:tc>
      </w:tr>
      <w:tr w:rsidR="00482075" w:rsidTr="00482075">
        <w:tc>
          <w:tcPr>
            <w:tcW w:w="567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82075" w:rsidRPr="009E3CE2" w:rsidRDefault="00482075" w:rsidP="001623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268" w:type="dxa"/>
          </w:tcPr>
          <w:p w:rsidR="00482075" w:rsidRPr="00EC0043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настасия</w:t>
            </w:r>
          </w:p>
        </w:tc>
        <w:tc>
          <w:tcPr>
            <w:tcW w:w="1134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2075" w:rsidRPr="005B14CE" w:rsidRDefault="00482075" w:rsidP="005B1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162" w:type="dxa"/>
          </w:tcPr>
          <w:p w:rsidR="00482075" w:rsidRPr="0016231F" w:rsidRDefault="00482075" w:rsidP="008E6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великого земля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  <w:p w:rsidR="00482075" w:rsidRPr="00EC0043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482075" w:rsidRPr="00EC0043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</w:tr>
      <w:tr w:rsidR="00482075" w:rsidTr="00482075">
        <w:tc>
          <w:tcPr>
            <w:tcW w:w="567" w:type="dxa"/>
          </w:tcPr>
          <w:p w:rsidR="00482075" w:rsidRPr="00123087" w:rsidRDefault="00482075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2075" w:rsidRPr="0024486C" w:rsidRDefault="00482075" w:rsidP="007472DA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Инсарская СОШ №2</w:t>
            </w:r>
            <w:r w:rsidRPr="00244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82075" w:rsidRDefault="00482075" w:rsidP="008E6423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</w:tcPr>
          <w:p w:rsidR="00482075" w:rsidRPr="00340457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Елизавета</w:t>
            </w:r>
          </w:p>
        </w:tc>
        <w:tc>
          <w:tcPr>
            <w:tcW w:w="1134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2075" w:rsidRPr="005B14CE" w:rsidRDefault="00482075" w:rsidP="005B1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162" w:type="dxa"/>
          </w:tcPr>
          <w:p w:rsidR="00482075" w:rsidRPr="00340457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, отданное детям</w:t>
            </w:r>
          </w:p>
        </w:tc>
        <w:tc>
          <w:tcPr>
            <w:tcW w:w="4209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</w:p>
          <w:p w:rsidR="00482075" w:rsidRPr="00340457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</w:tr>
      <w:tr w:rsidR="00482075" w:rsidTr="00482075">
        <w:tc>
          <w:tcPr>
            <w:tcW w:w="567" w:type="dxa"/>
          </w:tcPr>
          <w:p w:rsidR="00482075" w:rsidRPr="00123087" w:rsidRDefault="00482075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2075" w:rsidRPr="00CB5E9E" w:rsidRDefault="00482075" w:rsidP="0010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CB5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ковская СОШ»</w:t>
            </w:r>
          </w:p>
        </w:tc>
        <w:tc>
          <w:tcPr>
            <w:tcW w:w="2268" w:type="dxa"/>
          </w:tcPr>
          <w:p w:rsidR="00482075" w:rsidRPr="000B4AB2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2075" w:rsidRPr="005B14CE" w:rsidRDefault="00482075" w:rsidP="005B1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162" w:type="dxa"/>
          </w:tcPr>
          <w:p w:rsidR="00482075" w:rsidRPr="000B4AB2" w:rsidRDefault="00482075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 Российского флота</w:t>
            </w:r>
          </w:p>
        </w:tc>
        <w:tc>
          <w:tcPr>
            <w:tcW w:w="4209" w:type="dxa"/>
          </w:tcPr>
          <w:p w:rsidR="00482075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</w:p>
          <w:p w:rsidR="00482075" w:rsidRPr="000B4AB2" w:rsidRDefault="00482075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hideMark/>
          </w:tcPr>
          <w:p w:rsidR="00482075" w:rsidRDefault="00482075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кина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482075" w:rsidRDefault="00482075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«Старогородская ООШ» </w:t>
            </w:r>
          </w:p>
          <w:p w:rsidR="00482075" w:rsidRDefault="00482075">
            <w:pPr>
              <w:ind w:right="-33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ина Ксения</w:t>
            </w:r>
          </w:p>
        </w:tc>
        <w:tc>
          <w:tcPr>
            <w:tcW w:w="1134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-национальное русское кушанье</w:t>
            </w:r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кова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hideMark/>
          </w:tcPr>
          <w:p w:rsidR="00482075" w:rsidRDefault="00482075">
            <w:pPr>
              <w:ind w:right="-3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емниковская СОШ №1</w:t>
            </w: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Рудявский</w:t>
            </w:r>
            <w:proofErr w:type="spellEnd"/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hideMark/>
          </w:tcPr>
          <w:p w:rsidR="00482075" w:rsidRDefault="00482075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134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настия Немцовых как собирательный образ учителя-профессионала</w:t>
            </w:r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ёва</w:t>
            </w:r>
            <w:proofErr w:type="spellEnd"/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134" w:type="dxa"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2075" w:rsidRPr="005B14CE" w:rsidRDefault="00482075" w:rsidP="005B1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двигу героя сердцем прикоснемся</w:t>
            </w:r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hideMark/>
          </w:tcPr>
          <w:p w:rsidR="00482075" w:rsidRDefault="00482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Марат</w:t>
            </w:r>
          </w:p>
        </w:tc>
        <w:tc>
          <w:tcPr>
            <w:tcW w:w="1134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 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ик земли</w:t>
            </w:r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ькова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Федоро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hideMark/>
          </w:tcPr>
          <w:p w:rsidR="00482075" w:rsidRDefault="00482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1134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жусь кадета званьем</w:t>
            </w:r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</w:tr>
      <w:tr w:rsidR="00482075" w:rsidTr="00482075">
        <w:tc>
          <w:tcPr>
            <w:tcW w:w="567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68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а Анастасия</w:t>
            </w:r>
          </w:p>
        </w:tc>
        <w:tc>
          <w:tcPr>
            <w:tcW w:w="1134" w:type="dxa"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hideMark/>
          </w:tcPr>
          <w:p w:rsidR="00482075" w:rsidRDefault="004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ю жизнь свою «несу» Родину в душе</w:t>
            </w:r>
          </w:p>
        </w:tc>
        <w:tc>
          <w:tcPr>
            <w:tcW w:w="4209" w:type="dxa"/>
            <w:hideMark/>
          </w:tcPr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482075" w:rsidRDefault="0048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6AF1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0F64AA"/>
    <w:rsid w:val="00102D91"/>
    <w:rsid w:val="00102FCC"/>
    <w:rsid w:val="00115001"/>
    <w:rsid w:val="001159FC"/>
    <w:rsid w:val="0012026E"/>
    <w:rsid w:val="00123087"/>
    <w:rsid w:val="00136137"/>
    <w:rsid w:val="00157419"/>
    <w:rsid w:val="0016231F"/>
    <w:rsid w:val="001E78DD"/>
    <w:rsid w:val="001F2BD8"/>
    <w:rsid w:val="00205315"/>
    <w:rsid w:val="00236D8C"/>
    <w:rsid w:val="0024486C"/>
    <w:rsid w:val="00284518"/>
    <w:rsid w:val="002D6F0D"/>
    <w:rsid w:val="002D7997"/>
    <w:rsid w:val="002E7346"/>
    <w:rsid w:val="002F57EC"/>
    <w:rsid w:val="00307B8B"/>
    <w:rsid w:val="00315716"/>
    <w:rsid w:val="00331D83"/>
    <w:rsid w:val="00335687"/>
    <w:rsid w:val="00336CA9"/>
    <w:rsid w:val="00340457"/>
    <w:rsid w:val="003511ED"/>
    <w:rsid w:val="00365222"/>
    <w:rsid w:val="00367155"/>
    <w:rsid w:val="003844D1"/>
    <w:rsid w:val="003B0C97"/>
    <w:rsid w:val="003B65CE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82075"/>
    <w:rsid w:val="0048396E"/>
    <w:rsid w:val="004972A7"/>
    <w:rsid w:val="004A4946"/>
    <w:rsid w:val="004B164A"/>
    <w:rsid w:val="004C5790"/>
    <w:rsid w:val="004F550A"/>
    <w:rsid w:val="005042F2"/>
    <w:rsid w:val="00547872"/>
    <w:rsid w:val="00551A7B"/>
    <w:rsid w:val="00566B07"/>
    <w:rsid w:val="00590552"/>
    <w:rsid w:val="0059774A"/>
    <w:rsid w:val="005B14CE"/>
    <w:rsid w:val="005B3ADA"/>
    <w:rsid w:val="005B5AC8"/>
    <w:rsid w:val="005C6267"/>
    <w:rsid w:val="005E314C"/>
    <w:rsid w:val="005F2661"/>
    <w:rsid w:val="005F52A5"/>
    <w:rsid w:val="00610211"/>
    <w:rsid w:val="00626265"/>
    <w:rsid w:val="006473E0"/>
    <w:rsid w:val="006859C7"/>
    <w:rsid w:val="00691058"/>
    <w:rsid w:val="006A5374"/>
    <w:rsid w:val="006D1935"/>
    <w:rsid w:val="006D7675"/>
    <w:rsid w:val="00702EE7"/>
    <w:rsid w:val="007059D2"/>
    <w:rsid w:val="00717BA4"/>
    <w:rsid w:val="007472DA"/>
    <w:rsid w:val="00751BC2"/>
    <w:rsid w:val="00791F47"/>
    <w:rsid w:val="007A293E"/>
    <w:rsid w:val="007A4F1C"/>
    <w:rsid w:val="007D6659"/>
    <w:rsid w:val="008118D6"/>
    <w:rsid w:val="008544F5"/>
    <w:rsid w:val="00886AA6"/>
    <w:rsid w:val="00890F7F"/>
    <w:rsid w:val="008A5757"/>
    <w:rsid w:val="008B14C1"/>
    <w:rsid w:val="008C785C"/>
    <w:rsid w:val="008D0386"/>
    <w:rsid w:val="008D117C"/>
    <w:rsid w:val="008D776B"/>
    <w:rsid w:val="008E6423"/>
    <w:rsid w:val="008F7C5C"/>
    <w:rsid w:val="00904BE8"/>
    <w:rsid w:val="00936C56"/>
    <w:rsid w:val="00940554"/>
    <w:rsid w:val="0094771B"/>
    <w:rsid w:val="009663D8"/>
    <w:rsid w:val="009703DF"/>
    <w:rsid w:val="00977EC7"/>
    <w:rsid w:val="009B5071"/>
    <w:rsid w:val="009E024A"/>
    <w:rsid w:val="009E047D"/>
    <w:rsid w:val="009E0C5A"/>
    <w:rsid w:val="009E3CE2"/>
    <w:rsid w:val="009F4DB6"/>
    <w:rsid w:val="009F5DB0"/>
    <w:rsid w:val="00A01562"/>
    <w:rsid w:val="00A15281"/>
    <w:rsid w:val="00A16596"/>
    <w:rsid w:val="00A27B59"/>
    <w:rsid w:val="00A41BE5"/>
    <w:rsid w:val="00A46E18"/>
    <w:rsid w:val="00A76539"/>
    <w:rsid w:val="00A90C24"/>
    <w:rsid w:val="00A93E26"/>
    <w:rsid w:val="00AD1DE5"/>
    <w:rsid w:val="00AD299B"/>
    <w:rsid w:val="00B41558"/>
    <w:rsid w:val="00B42454"/>
    <w:rsid w:val="00B54A92"/>
    <w:rsid w:val="00B94713"/>
    <w:rsid w:val="00B95EB0"/>
    <w:rsid w:val="00BB0A15"/>
    <w:rsid w:val="00BC263C"/>
    <w:rsid w:val="00C013E0"/>
    <w:rsid w:val="00C025C0"/>
    <w:rsid w:val="00C06762"/>
    <w:rsid w:val="00C10D51"/>
    <w:rsid w:val="00C15A63"/>
    <w:rsid w:val="00C2470F"/>
    <w:rsid w:val="00C41FF5"/>
    <w:rsid w:val="00C6319C"/>
    <w:rsid w:val="00C655D9"/>
    <w:rsid w:val="00C771EE"/>
    <w:rsid w:val="00C804FD"/>
    <w:rsid w:val="00C84CC6"/>
    <w:rsid w:val="00CA388E"/>
    <w:rsid w:val="00CB5E9E"/>
    <w:rsid w:val="00CD5710"/>
    <w:rsid w:val="00CD57F1"/>
    <w:rsid w:val="00D11F9F"/>
    <w:rsid w:val="00D2128E"/>
    <w:rsid w:val="00D2643C"/>
    <w:rsid w:val="00D33B40"/>
    <w:rsid w:val="00D7565B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849CB"/>
    <w:rsid w:val="00E93FB7"/>
    <w:rsid w:val="00E952FB"/>
    <w:rsid w:val="00EB53C0"/>
    <w:rsid w:val="00EC0043"/>
    <w:rsid w:val="00ED5165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807D8"/>
    <w:rsid w:val="00F907CD"/>
    <w:rsid w:val="00F9200F"/>
    <w:rsid w:val="00F9565D"/>
    <w:rsid w:val="00F9634C"/>
    <w:rsid w:val="00FB1FD2"/>
    <w:rsid w:val="00FB30F4"/>
    <w:rsid w:val="00FD3A57"/>
    <w:rsid w:val="00FE4F8E"/>
    <w:rsid w:val="00FF1FD3"/>
    <w:rsid w:val="00FF453F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E1D4"/>
  <w15:docId w15:val="{447C9807-8630-4CCC-BA4C-EE587CA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2FA0-93B7-474C-9BEB-43E9550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35</cp:revision>
  <cp:lastPrinted>2022-01-17T08:39:00Z</cp:lastPrinted>
  <dcterms:created xsi:type="dcterms:W3CDTF">2021-01-27T06:31:00Z</dcterms:created>
  <dcterms:modified xsi:type="dcterms:W3CDTF">2023-02-13T09:09:00Z</dcterms:modified>
</cp:coreProperties>
</file>